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2F273" w14:textId="77777777"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4FBC12A6" w14:textId="77777777"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244138" w14:textId="77777777"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14:paraId="72E6F627" w14:textId="77777777"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7E3D44" w14:textId="77777777"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 w:rsidR="007E5BC5">
        <w:rPr>
          <w:rFonts w:ascii="Times New Roman" w:hAnsi="Times New Roman" w:cs="Times New Roman"/>
          <w:sz w:val="24"/>
          <w:szCs w:val="24"/>
        </w:rPr>
        <w:t>21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F605AC" w:rsidRPr="00087600" w14:paraId="32FDB4F2" w14:textId="77777777" w:rsidTr="00DC0255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1205D" w14:textId="77777777"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34E46" w14:textId="77777777"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EC000" w14:textId="77777777" w:rsidR="00EB4E60" w:rsidRPr="00C14C1A" w:rsidRDefault="00EB4E60" w:rsidP="007E5BC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</w:t>
            </w:r>
            <w:r w:rsidR="007E5BC5">
              <w:rPr>
                <w:rFonts w:ascii="Times New Roman" w:hAnsi="Times New Roman" w:cs="Times New Roman"/>
                <w:b/>
              </w:rPr>
              <w:t>21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B86A" w14:textId="77777777"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6A17" w14:textId="77777777"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14:paraId="4FCDD713" w14:textId="77777777" w:rsidTr="00DC0255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716B" w14:textId="77777777"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F6FA" w14:textId="77777777"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9BE3F" w14:textId="77777777"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402B" w14:textId="77777777"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7DD2" w14:textId="77777777"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14:paraId="41251ED8" w14:textId="77777777" w:rsidTr="00DC0255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E26C" w14:textId="77777777"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B2000" w14:textId="77777777"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86E1" w14:textId="77777777"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E2846" w14:textId="77777777"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BEAA8" w14:textId="77777777"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1814" w14:textId="77777777"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6AA6F" w14:textId="77777777"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14:paraId="3DD51559" w14:textId="77777777" w:rsidTr="00DC0255">
        <w:trPr>
          <w:trHeight w:val="697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54696" w14:textId="77777777" w:rsidR="006D3B59" w:rsidRDefault="00B31B43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7BAED29" w14:textId="77777777" w:rsidR="00B31B43" w:rsidRDefault="00B31B43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й </w:t>
            </w:r>
          </w:p>
          <w:p w14:paraId="481D18FD" w14:textId="53302664" w:rsidR="00B31B43" w:rsidRDefault="00B31B43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4778E" w14:textId="090CB75D" w:rsidR="00250416" w:rsidRDefault="001011B7" w:rsidP="001011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4DAB" w14:textId="29908BA5" w:rsidR="002A599E" w:rsidRDefault="00E8148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00,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4CBF" w14:textId="68B0B5F2" w:rsidR="00250416" w:rsidRDefault="00B31B43" w:rsidP="00250416">
            <w:pPr>
              <w:pStyle w:val="ConsPlusCell"/>
              <w:rPr>
                <w:rFonts w:ascii="Times New Roman" w:hAnsi="Times New Roman" w:cs="Times New Roman"/>
              </w:rPr>
            </w:pPr>
            <w:r w:rsidRPr="00B31B43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находится в безвозмездном пользовани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1AFF" w14:textId="27BB923C" w:rsidR="002A599E" w:rsidRDefault="00B31B4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9C9" w14:textId="64AA29F8" w:rsidR="002A599E" w:rsidRDefault="00B31B4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E2FE" w14:textId="12287964" w:rsidR="002A599E" w:rsidRPr="00E8678D" w:rsidRDefault="00B31B4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ся </w:t>
            </w:r>
          </w:p>
        </w:tc>
      </w:tr>
      <w:tr w:rsidR="00F605AC" w:rsidRPr="00087600" w14:paraId="2C15F516" w14:textId="77777777" w:rsidTr="00DC0255">
        <w:trPr>
          <w:trHeight w:val="46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0C08A" w14:textId="77777777" w:rsidR="002A599E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335D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70B2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2473" w14:textId="77777777" w:rsidR="00DC0255" w:rsidRDefault="00DC0255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03B4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E582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9341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14:paraId="5D769E38" w14:textId="77777777" w:rsidTr="00DC0255">
        <w:trPr>
          <w:trHeight w:val="36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29FA" w14:textId="77777777" w:rsidR="002A599E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459E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AA84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E5A" w14:textId="77777777" w:rsidR="00DC0255" w:rsidRDefault="00DC0255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EB09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9807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23A0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3B59" w:rsidRPr="00087600" w14:paraId="2173F0F5" w14:textId="77777777" w:rsidTr="005C2E95">
        <w:trPr>
          <w:trHeight w:val="30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0B62B" w14:textId="5CCA6E3C"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14:paraId="5CF3C9BD" w14:textId="77777777" w:rsidR="00B31B43" w:rsidRDefault="00B31B43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3406E89" w14:textId="77777777" w:rsidR="006D3B59" w:rsidRDefault="006D3B59" w:rsidP="00E067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D5942" w14:textId="123D851A" w:rsidR="006D3B59" w:rsidRDefault="00E81489" w:rsidP="00E81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60A80" w14:textId="57C6DE2F" w:rsidR="006D3B59" w:rsidRPr="00C33F96" w:rsidRDefault="00E8148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005,9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9BF4" w14:textId="2BD2DB75" w:rsidR="006D3B59" w:rsidRDefault="004A1732" w:rsidP="00250416">
            <w:pPr>
              <w:pStyle w:val="ConsPlusCell"/>
              <w:rPr>
                <w:rFonts w:ascii="Times New Roman" w:hAnsi="Times New Roman" w:cs="Times New Roman"/>
              </w:rPr>
            </w:pPr>
            <w:r w:rsidRPr="00B31B43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находится в безвозмездном пользова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B61D" w14:textId="699516C3" w:rsidR="006D3B59" w:rsidRDefault="004A1732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1B2C" w14:textId="64E33E3E" w:rsidR="006D3B59" w:rsidRDefault="001C59FE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605F" w14:textId="21BD98CE" w:rsidR="006D3B59" w:rsidRPr="006D3B59" w:rsidRDefault="001C59FE" w:rsidP="00250416">
            <w:pPr>
              <w:pStyle w:val="ConsPlusCell"/>
              <w:rPr>
                <w:rFonts w:ascii="Times New Roman" w:hAnsi="Times New Roman" w:cs="Times New Roman"/>
              </w:rPr>
            </w:pPr>
            <w:r w:rsidRPr="001C59FE">
              <w:rPr>
                <w:rFonts w:ascii="Times New Roman" w:hAnsi="Times New Roman" w:cs="Times New Roman"/>
              </w:rPr>
              <w:t>BMW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1C59FE">
              <w:rPr>
                <w:rFonts w:ascii="Times New Roman" w:hAnsi="Times New Roman" w:cs="Times New Roman"/>
              </w:rPr>
              <w:t>X4</w:t>
            </w:r>
          </w:p>
        </w:tc>
      </w:tr>
      <w:tr w:rsidR="006D3B59" w:rsidRPr="00087600" w14:paraId="4964447D" w14:textId="77777777" w:rsidTr="005C2E95">
        <w:trPr>
          <w:trHeight w:val="30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B5AD" w14:textId="77777777"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A369" w14:textId="77777777" w:rsidR="006D3B59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CD5" w14:textId="77777777" w:rsidR="006D3B59" w:rsidRDefault="006D3B5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F17B" w14:textId="5D5924E9" w:rsidR="006D3B59" w:rsidRDefault="001C59FE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  <w:r>
              <w:t xml:space="preserve"> находится в безвозмездном пользова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B6F3" w14:textId="1DA31945" w:rsidR="006D3B59" w:rsidRDefault="001C59FE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C1E" w14:textId="7CD7D033" w:rsidR="006D3B59" w:rsidRDefault="001C59FE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5DB1" w14:textId="77777777" w:rsidR="006D3B59" w:rsidRPr="006A68F7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3B59" w:rsidRPr="00087600" w14:paraId="175B3DEC" w14:textId="77777777" w:rsidTr="00941012">
        <w:trPr>
          <w:trHeight w:val="30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44C8C" w14:textId="77777777"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14:paraId="0819683C" w14:textId="2D5E3F0F"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14:paraId="13A5DAE0" w14:textId="77777777" w:rsidR="00B31B43" w:rsidRDefault="00B31B43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51C08350" w14:textId="48EC54B3"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A72C5" w14:textId="5D27E7AC" w:rsidR="006D3B59" w:rsidRDefault="00E8148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1E02F" w14:textId="0346A165" w:rsidR="006D3B59" w:rsidRPr="00C33F96" w:rsidRDefault="00E8148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4523" w14:textId="57E39771" w:rsidR="006D3B59" w:rsidRDefault="001C59FE" w:rsidP="00250416">
            <w:pPr>
              <w:pStyle w:val="ConsPlusCell"/>
              <w:rPr>
                <w:rFonts w:ascii="Times New Roman" w:hAnsi="Times New Roman" w:cs="Times New Roman"/>
              </w:rPr>
            </w:pPr>
            <w:r w:rsidRPr="00B31B43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находится в безвозмездном пользова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364B" w14:textId="2308B234" w:rsidR="006D3B59" w:rsidRDefault="001C59FE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A845" w14:textId="7E5B2225" w:rsidR="006D3B59" w:rsidRDefault="001C59FE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54C7" w14:textId="77777777" w:rsidR="006D3B59" w:rsidRPr="006A68F7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3B59" w:rsidRPr="00087600" w14:paraId="4824B864" w14:textId="77777777" w:rsidTr="00941012">
        <w:trPr>
          <w:trHeight w:val="30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23B" w14:textId="77777777"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8D73" w14:textId="77777777" w:rsidR="006D3B59" w:rsidRDefault="006D3B5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6193" w14:textId="77777777" w:rsidR="006D3B59" w:rsidRDefault="006D3B5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1459" w14:textId="368CA968" w:rsidR="006D3B59" w:rsidRDefault="001C59FE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  <w:r>
              <w:t xml:space="preserve"> находится в безвозмездном пользова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9344" w14:textId="6B4DAAEC" w:rsidR="006D3B59" w:rsidRDefault="001C59FE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7823" w14:textId="0939DBC2" w:rsidR="006D3B59" w:rsidRDefault="001C59FE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A7C9" w14:textId="77777777" w:rsidR="006D3B59" w:rsidRPr="006A68F7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43C29D29" w14:textId="77777777" w:rsidR="00206E76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C13F6A7" w14:textId="77777777" w:rsidR="00206E76" w:rsidRDefault="00206E76" w:rsidP="00250416">
      <w:pPr>
        <w:jc w:val="center"/>
        <w:rPr>
          <w:rFonts w:ascii="Times New Roman" w:hAnsi="Times New Roman"/>
        </w:rPr>
      </w:pPr>
    </w:p>
    <w:p w14:paraId="775FD04B" w14:textId="77777777" w:rsidR="0050674D" w:rsidRPr="00206E76" w:rsidRDefault="0050674D" w:rsidP="0050432A">
      <w:pPr>
        <w:jc w:val="right"/>
        <w:rPr>
          <w:rFonts w:ascii="Times New Roman" w:hAnsi="Times New Roman"/>
          <w:b/>
        </w:rPr>
      </w:pPr>
      <w:bookmarkStart w:id="0" w:name="_GoBack"/>
      <w:bookmarkEnd w:id="0"/>
    </w:p>
    <w:sectPr w:rsidR="0050674D" w:rsidRPr="00206E76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3D83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11B7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64F8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59FE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570A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45FA"/>
    <w:rsid w:val="00424EFC"/>
    <w:rsid w:val="0042779C"/>
    <w:rsid w:val="00427C24"/>
    <w:rsid w:val="00427DCC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1732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432A"/>
    <w:rsid w:val="005050EA"/>
    <w:rsid w:val="0050674D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46F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3B5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E5BC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1B43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2A8E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067FE"/>
    <w:rsid w:val="00E10746"/>
    <w:rsid w:val="00E12092"/>
    <w:rsid w:val="00E14726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1489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1A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48E7-A06B-4024-96EB-1E973CE4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5</cp:revision>
  <cp:lastPrinted>2022-03-18T13:17:00Z</cp:lastPrinted>
  <dcterms:created xsi:type="dcterms:W3CDTF">2022-04-22T10:46:00Z</dcterms:created>
  <dcterms:modified xsi:type="dcterms:W3CDTF">2022-05-06T05:08:00Z</dcterms:modified>
</cp:coreProperties>
</file>